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0D6600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D6600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016DF" w:rsidTr="0071491E">
        <w:trPr>
          <w:trHeight w:val="1600"/>
        </w:trPr>
        <w:tc>
          <w:tcPr>
            <w:tcW w:w="5091" w:type="dxa"/>
          </w:tcPr>
          <w:p w:rsidR="00B016DF" w:rsidRDefault="00B016DF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091" w:type="dxa"/>
          </w:tcPr>
          <w:p w:rsidR="00B016DF" w:rsidRDefault="00B016DF" w:rsidP="00B01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prima di premere REGISTER perde la connessione, dovrà ricompilare i campi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prima di premere login perde la connessione , dovrà ricompilare i campi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  <w:bookmarkStart w:id="0" w:name="_GoBack"/>
      <w:bookmarkEnd w:id="0"/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5E3ABE" w:rsidRPr="00224E8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</w:t>
            </w:r>
            <w:r w:rsidR="00682D0B" w:rsidRPr="0071491E">
              <w:rPr>
                <w:color w:val="000000" w:themeColor="text1"/>
              </w:rPr>
              <w:t>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</w:t>
            </w:r>
            <w:r w:rsidR="00682D0B" w:rsidRPr="0071491E">
              <w:rPr>
                <w:color w:val="000000" w:themeColor="text1"/>
              </w:rPr>
              <w:t>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</w:t>
            </w:r>
            <w:r w:rsidR="0044203B" w:rsidRPr="0071491E">
              <w:rPr>
                <w:color w:val="000000" w:themeColor="text1"/>
              </w:rPr>
              <w:t xml:space="preserve"> spiega il tutto, e alla fine del tutorial all’utente viene mostrato un messaggio e può selezionare ho capi</w:t>
            </w:r>
          </w:p>
        </w:tc>
      </w:tr>
    </w:tbl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0D6600" w:rsidRDefault="000D6600" w:rsidP="005E3ABE">
      <w:pPr>
        <w:tabs>
          <w:tab w:val="left" w:pos="1980"/>
        </w:tabs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C0470F" w:rsidRPr="000D6600" w:rsidRDefault="00C0470F" w:rsidP="00C0470F">
            <w:r w:rsidRPr="000D6600">
              <w:t>Report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C0470F" w:rsidRPr="000D6600" w:rsidRDefault="00C0470F" w:rsidP="00C0470F">
            <w:r w:rsidRPr="000D6600">
              <w:t xml:space="preserve">Utente A, utente B, </w:t>
            </w:r>
            <w:proofErr w:type="spellStart"/>
            <w:r w:rsidRPr="000D6600">
              <w:t>UserManager</w:t>
            </w:r>
            <w:proofErr w:type="spellEnd"/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C0470F" w:rsidRDefault="00C0470F" w:rsidP="00C0470F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C0470F" w:rsidRDefault="00C0470F" w:rsidP="00C0470F">
            <w:r>
              <w:t>2l’Utente B scrive una domanda per l’utente A, questa domanda è idonea per la partita.</w:t>
            </w:r>
          </w:p>
          <w:p w:rsidR="00C0470F" w:rsidRDefault="00C0470F" w:rsidP="00C0470F">
            <w:r>
              <w:t>3L’utente A risponde alla domanda fatta da B.</w:t>
            </w:r>
          </w:p>
          <w:p w:rsidR="00C0470F" w:rsidRDefault="00C0470F" w:rsidP="00C0470F">
            <w:r>
              <w:t>4L’utente B vedendo la domanda segnala l’utente semplicemente premendo un tasto.</w:t>
            </w:r>
          </w:p>
          <w:p w:rsidR="00C0470F" w:rsidRDefault="00C0470F" w:rsidP="00C0470F">
            <w:r>
              <w:t>5La domanda viene salvata e l’</w:t>
            </w:r>
            <w:proofErr w:type="spellStart"/>
            <w:r>
              <w:t>UserManager</w:t>
            </w:r>
            <w:proofErr w:type="spellEnd"/>
            <w:r>
              <w:t xml:space="preserve"> viene notificato.</w:t>
            </w:r>
          </w:p>
          <w:p w:rsidR="00C0470F" w:rsidRDefault="00C0470F" w:rsidP="00C0470F">
            <w:r>
              <w:t>6L’userManager accede alla sua area e vede che c’è una domanda segnalata, la legge e decide di sospendere l’</w:t>
            </w:r>
            <w:r>
              <w:t>utente per una settimana</w:t>
            </w:r>
            <w:r>
              <w:t>.</w:t>
            </w:r>
          </w:p>
          <w:p w:rsidR="00C0470F" w:rsidRPr="000D6600" w:rsidRDefault="00C0470F" w:rsidP="00C0470F">
            <w:r>
              <w:t xml:space="preserve">7L’utente A viene messo in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Utente A e utente B si trovano in una partita in modalità MISC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legge la domanda segnalata e decide se sospendere o meno l’utente.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Il Sistema dovrà notificare velocemente l’</w:t>
            </w:r>
            <w:proofErr w:type="spellStart"/>
            <w:r>
              <w:t>UserManager</w:t>
            </w:r>
            <w:proofErr w:type="spellEnd"/>
            <w:r>
              <w:t>.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UselessReport</w:t>
            </w:r>
            <w:proofErr w:type="spellEnd"/>
          </w:p>
        </w:tc>
        <w:tc>
          <w:tcPr>
            <w:tcW w:w="4814" w:type="dxa"/>
          </w:tcPr>
          <w:p w:rsidR="00C0470F" w:rsidRPr="000D6600" w:rsidRDefault="00C0470F" w:rsidP="00C0470F">
            <w:r>
              <w:t>Se al passo 6 l’</w:t>
            </w:r>
            <w:proofErr w:type="spellStart"/>
            <w:r>
              <w:t>userManager</w:t>
            </w:r>
            <w:proofErr w:type="spellEnd"/>
            <w:r>
              <w:t xml:space="preserve"> trova una domanda segnalata che i realtà è idonea per il quiz , non sospende l’utente.</w:t>
            </w:r>
          </w:p>
        </w:tc>
      </w:tr>
      <w:tr w:rsidR="00C0470F" w:rsidTr="00C0470F">
        <w:tc>
          <w:tcPr>
            <w:tcW w:w="4814" w:type="dxa"/>
          </w:tcPr>
          <w:p w:rsidR="00C0470F" w:rsidRDefault="00C0470F" w:rsidP="00C047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SuspendedUser</w:t>
            </w:r>
            <w:proofErr w:type="spellEnd"/>
          </w:p>
        </w:tc>
        <w:tc>
          <w:tcPr>
            <w:tcW w:w="4814" w:type="dxa"/>
          </w:tcPr>
          <w:p w:rsidR="00C0470F" w:rsidRDefault="00C0470F" w:rsidP="00C0470F">
            <w:r>
              <w:t>Se dopo il passo 7 l’utente A cerca di fare login con le sue credenziali , il sistema gli mostra un messaggio dove gli dice che è stato sospeso.</w:t>
            </w:r>
          </w:p>
        </w:tc>
      </w:tr>
    </w:tbl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Abbinamento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, utente B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1L’utente A sceglie una modalità di gioco e clicca PLAY.</w:t>
            </w:r>
          </w:p>
          <w:p w:rsidR="00D01AD0" w:rsidRPr="00411033" w:rsidRDefault="00D01AD0" w:rsidP="00D01AD0">
            <w:r w:rsidRPr="00411033">
              <w:t xml:space="preserve">2Il sistema mette in coda </w:t>
            </w:r>
            <w:r w:rsidR="00411033">
              <w:t xml:space="preserve">l’utente </w:t>
            </w:r>
            <w:r w:rsidRPr="00411033">
              <w:t>A.</w:t>
            </w:r>
          </w:p>
          <w:p w:rsidR="00D01AD0" w:rsidRPr="00411033" w:rsidRDefault="00D01AD0" w:rsidP="00D01AD0">
            <w:r w:rsidRPr="00411033">
              <w:t>3 L’utente B sceglie la stessa modalità di gioco di A e clicca PLAY</w:t>
            </w:r>
          </w:p>
          <w:p w:rsidR="00D01AD0" w:rsidRPr="00411033" w:rsidRDefault="00D01AD0" w:rsidP="00D01AD0">
            <w:r w:rsidRPr="00411033">
              <w:t>4Il sistema abbina A e B</w:t>
            </w:r>
            <w:r w:rsidR="00411033" w:rsidRPr="00411033">
              <w:t>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 e utente B hanno scelto la stessa modalità di gioco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 e utente B vengono abbinati o l’abbinamento viene annullato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L’abbinamento dovrà durare non più di 20 secondi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4110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 w:rsidR="00411033">
              <w:rPr>
                <w:sz w:val="36"/>
                <w:szCs w:val="36"/>
              </w:rPr>
              <w:t>pairing</w:t>
            </w:r>
            <w:proofErr w:type="spellEnd"/>
            <w:r w:rsidR="00411033">
              <w:rPr>
                <w:sz w:val="36"/>
                <w:szCs w:val="36"/>
              </w:rPr>
              <w:t xml:space="preserve"> </w:t>
            </w:r>
            <w:proofErr w:type="spellStart"/>
            <w:r w:rsidR="00411033"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:rsidR="00D01AD0" w:rsidRPr="00411033" w:rsidRDefault="00411033" w:rsidP="00411033">
            <w:r w:rsidRPr="00411033">
              <w:t>1 al passo 2 l’utente A attende 20 secondi.</w:t>
            </w:r>
          </w:p>
          <w:p w:rsidR="00411033" w:rsidRPr="00411033" w:rsidRDefault="00411033" w:rsidP="00411033">
            <w:r w:rsidRPr="00411033">
              <w:lastRenderedPageBreak/>
              <w:t>2Il sistema fa comparire un messaggio dove dice che non trova giocatori per il momento e quindi di riprovare più tardi.</w:t>
            </w:r>
          </w:p>
          <w:p w:rsidR="00411033" w:rsidRPr="00411033" w:rsidRDefault="00411033" w:rsidP="00411033">
            <w:r w:rsidRPr="00411033">
              <w:t>3l’utente A si ritrova al passo 1.</w:t>
            </w:r>
          </w:p>
        </w:tc>
      </w:tr>
      <w:tr w:rsidR="00411033" w:rsidTr="00D01AD0">
        <w:tc>
          <w:tcPr>
            <w:tcW w:w="4814" w:type="dxa"/>
          </w:tcPr>
          <w:p w:rsidR="00411033" w:rsidRDefault="00411033" w:rsidP="004110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411033" w:rsidRPr="00411033" w:rsidRDefault="00411033" w:rsidP="00411033">
            <w:r w:rsidRPr="00411033">
              <w:t xml:space="preserve">1 al passo 2 l’utente A </w:t>
            </w:r>
            <w:r w:rsidRPr="00411033">
              <w:t>perde la linea.</w:t>
            </w:r>
          </w:p>
          <w:p w:rsidR="00411033" w:rsidRPr="00411033" w:rsidRDefault="00411033" w:rsidP="00411033">
            <w:r w:rsidRPr="00411033">
              <w:t xml:space="preserve">2Il sistema fa comparire un messaggio dove dice che </w:t>
            </w:r>
            <w:r w:rsidRPr="00411033">
              <w:t>la connessione è debole.</w:t>
            </w:r>
          </w:p>
          <w:p w:rsidR="00411033" w:rsidRPr="00411033" w:rsidRDefault="00411033" w:rsidP="00411033">
            <w:r w:rsidRPr="00411033">
              <w:t>3l’utente A si ritrova al passo 1.</w:t>
            </w:r>
          </w:p>
        </w:tc>
      </w:tr>
    </w:tbl>
    <w:p w:rsidR="000D6600" w:rsidRPr="000D6600" w:rsidRDefault="000D6600" w:rsidP="00D01AD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0B" w:rsidRDefault="0017750B" w:rsidP="009C2B23">
      <w:pPr>
        <w:spacing w:after="0" w:line="240" w:lineRule="auto"/>
      </w:pPr>
      <w:r>
        <w:separator/>
      </w:r>
    </w:p>
  </w:endnote>
  <w:endnote w:type="continuationSeparator" w:id="0">
    <w:p w:rsidR="0017750B" w:rsidRDefault="0017750B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0E">
          <w:rPr>
            <w:noProof/>
          </w:rPr>
          <w:t>7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0B" w:rsidRDefault="0017750B" w:rsidP="009C2B23">
      <w:pPr>
        <w:spacing w:after="0" w:line="240" w:lineRule="auto"/>
      </w:pPr>
      <w:r>
        <w:separator/>
      </w:r>
    </w:p>
  </w:footnote>
  <w:footnote w:type="continuationSeparator" w:id="0">
    <w:p w:rsidR="0017750B" w:rsidRDefault="0017750B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0D6600"/>
    <w:rsid w:val="000E6885"/>
    <w:rsid w:val="00162CBC"/>
    <w:rsid w:val="0017750B"/>
    <w:rsid w:val="001818F8"/>
    <w:rsid w:val="00224E8E"/>
    <w:rsid w:val="00324C8D"/>
    <w:rsid w:val="003509FE"/>
    <w:rsid w:val="0039519E"/>
    <w:rsid w:val="00403D72"/>
    <w:rsid w:val="00411033"/>
    <w:rsid w:val="0044203B"/>
    <w:rsid w:val="004D46ED"/>
    <w:rsid w:val="005E3ABE"/>
    <w:rsid w:val="00682D0B"/>
    <w:rsid w:val="0071491E"/>
    <w:rsid w:val="0072716A"/>
    <w:rsid w:val="007F50BC"/>
    <w:rsid w:val="00802FE3"/>
    <w:rsid w:val="00813CF6"/>
    <w:rsid w:val="008237DD"/>
    <w:rsid w:val="009224DC"/>
    <w:rsid w:val="009C2B23"/>
    <w:rsid w:val="00A11D51"/>
    <w:rsid w:val="00A5440A"/>
    <w:rsid w:val="00AB45E7"/>
    <w:rsid w:val="00B016DF"/>
    <w:rsid w:val="00B04233"/>
    <w:rsid w:val="00B25B0E"/>
    <w:rsid w:val="00BC6554"/>
    <w:rsid w:val="00C0470F"/>
    <w:rsid w:val="00C123C4"/>
    <w:rsid w:val="00D01AD0"/>
    <w:rsid w:val="00D25938"/>
    <w:rsid w:val="00DB4943"/>
    <w:rsid w:val="00E679D8"/>
    <w:rsid w:val="00E9349E"/>
    <w:rsid w:val="00EB1D42"/>
    <w:rsid w:val="00E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A0FD2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65CF-8B1B-4745-9CA0-526809E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2</cp:revision>
  <dcterms:created xsi:type="dcterms:W3CDTF">2020-10-28T16:08:00Z</dcterms:created>
  <dcterms:modified xsi:type="dcterms:W3CDTF">2020-11-08T17:17:00Z</dcterms:modified>
</cp:coreProperties>
</file>